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85051" w14:textId="1A6EEA72" w:rsidR="008D0DD0" w:rsidRPr="00174700" w:rsidRDefault="008D0DD0" w:rsidP="008D0DD0">
      <w:pPr>
        <w:pStyle w:val="a3"/>
        <w:jc w:val="center"/>
        <w:rPr>
          <w:szCs w:val="26"/>
        </w:rPr>
      </w:pPr>
      <w:r w:rsidRPr="00174700">
        <w:rPr>
          <w:noProof/>
          <w:szCs w:val="26"/>
        </w:rPr>
        <w:drawing>
          <wp:inline distT="0" distB="0" distL="0" distR="0" wp14:anchorId="73C716C2" wp14:editId="37C10571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E07A5" w14:textId="77777777" w:rsidR="008D0DD0" w:rsidRPr="00174700" w:rsidRDefault="008D0DD0" w:rsidP="008D0DD0">
      <w:pPr>
        <w:pStyle w:val="a3"/>
        <w:jc w:val="center"/>
        <w:rPr>
          <w:szCs w:val="26"/>
        </w:rPr>
      </w:pPr>
      <w:r w:rsidRPr="00174700">
        <w:rPr>
          <w:szCs w:val="26"/>
        </w:rPr>
        <w:t>АДМИНИСТРАЦИЯ ГОРОДА НОРИЛЬСКА</w:t>
      </w:r>
    </w:p>
    <w:p w14:paraId="15C82514" w14:textId="77777777" w:rsidR="008D0DD0" w:rsidRPr="00174700" w:rsidRDefault="008D0DD0" w:rsidP="008D0DD0">
      <w:pPr>
        <w:pStyle w:val="a3"/>
        <w:jc w:val="center"/>
        <w:rPr>
          <w:szCs w:val="26"/>
        </w:rPr>
      </w:pPr>
      <w:r w:rsidRPr="00174700">
        <w:rPr>
          <w:szCs w:val="26"/>
        </w:rPr>
        <w:t>КРАСНОЯРСКОГО КРАЯ</w:t>
      </w:r>
    </w:p>
    <w:p w14:paraId="3A432577" w14:textId="77777777" w:rsidR="008D0DD0" w:rsidRPr="00842EB9" w:rsidRDefault="008D0DD0" w:rsidP="008D0DD0">
      <w:pPr>
        <w:pStyle w:val="a3"/>
        <w:jc w:val="center"/>
        <w:rPr>
          <w:sz w:val="16"/>
          <w:szCs w:val="16"/>
        </w:rPr>
      </w:pPr>
    </w:p>
    <w:p w14:paraId="3D011EB9" w14:textId="77777777" w:rsidR="008D0DD0" w:rsidRPr="00174700" w:rsidRDefault="008D0DD0" w:rsidP="008D0DD0">
      <w:pPr>
        <w:pStyle w:val="a3"/>
        <w:jc w:val="center"/>
        <w:rPr>
          <w:b/>
          <w:szCs w:val="26"/>
        </w:rPr>
      </w:pPr>
      <w:r w:rsidRPr="00174700">
        <w:rPr>
          <w:b/>
          <w:szCs w:val="26"/>
        </w:rPr>
        <w:t>ПОСТАНОВЛЕНИЕ</w:t>
      </w:r>
    </w:p>
    <w:p w14:paraId="16DE92FA" w14:textId="77777777" w:rsidR="008D0DD0" w:rsidRPr="00842EB9" w:rsidRDefault="008D0DD0" w:rsidP="008D0DD0">
      <w:pPr>
        <w:pStyle w:val="a3"/>
        <w:tabs>
          <w:tab w:val="left" w:pos="1276"/>
        </w:tabs>
        <w:jc w:val="center"/>
        <w:rPr>
          <w:sz w:val="16"/>
          <w:szCs w:val="16"/>
        </w:rPr>
      </w:pPr>
    </w:p>
    <w:p w14:paraId="73B94860" w14:textId="5E1D396A" w:rsidR="008D0DD0" w:rsidRPr="00174700" w:rsidRDefault="00DB4CC5" w:rsidP="008D0DD0">
      <w:pPr>
        <w:pStyle w:val="a3"/>
        <w:tabs>
          <w:tab w:val="clear" w:pos="4153"/>
          <w:tab w:val="clear" w:pos="8306"/>
          <w:tab w:val="left" w:pos="4253"/>
          <w:tab w:val="left" w:pos="7513"/>
        </w:tabs>
        <w:rPr>
          <w:szCs w:val="26"/>
        </w:rPr>
      </w:pPr>
      <w:r>
        <w:rPr>
          <w:szCs w:val="26"/>
        </w:rPr>
        <w:t>05.10.</w:t>
      </w:r>
      <w:r w:rsidR="008D0DD0" w:rsidRPr="00174700">
        <w:rPr>
          <w:szCs w:val="26"/>
        </w:rPr>
        <w:t xml:space="preserve">2017                       </w:t>
      </w:r>
      <w:r>
        <w:rPr>
          <w:szCs w:val="26"/>
        </w:rPr>
        <w:t xml:space="preserve">     </w:t>
      </w:r>
      <w:r w:rsidR="008D0DD0" w:rsidRPr="00174700">
        <w:rPr>
          <w:szCs w:val="26"/>
        </w:rPr>
        <w:t xml:space="preserve">                 г. Норильск          </w:t>
      </w:r>
      <w:r w:rsidR="008A1A29">
        <w:rPr>
          <w:szCs w:val="26"/>
        </w:rPr>
        <w:t xml:space="preserve">      </w:t>
      </w:r>
      <w:r>
        <w:rPr>
          <w:szCs w:val="26"/>
        </w:rPr>
        <w:t xml:space="preserve">     </w:t>
      </w:r>
      <w:r w:rsidR="008A1A29">
        <w:rPr>
          <w:szCs w:val="26"/>
        </w:rPr>
        <w:t xml:space="preserve">                       </w:t>
      </w:r>
      <w:r>
        <w:rPr>
          <w:szCs w:val="26"/>
        </w:rPr>
        <w:t xml:space="preserve">      № 423</w:t>
      </w:r>
    </w:p>
    <w:p w14:paraId="261A76A0" w14:textId="77777777" w:rsidR="008D0DD0" w:rsidRPr="00842EB9" w:rsidRDefault="008D0DD0" w:rsidP="008D0DD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0459364" w14:textId="77777777" w:rsidR="008D0DD0" w:rsidRPr="008E0D77" w:rsidRDefault="008D0DD0" w:rsidP="008D0DD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E236740" w14:textId="65F34C95" w:rsidR="0029686D" w:rsidRPr="0029686D" w:rsidRDefault="0029686D" w:rsidP="0029686D">
      <w:pPr>
        <w:tabs>
          <w:tab w:val="left" w:pos="1260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86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отдельные правовые акты</w:t>
      </w:r>
    </w:p>
    <w:p w14:paraId="6834572A" w14:textId="155AC697" w:rsidR="008D0DD0" w:rsidRPr="00174700" w:rsidRDefault="0029686D" w:rsidP="0029686D">
      <w:pPr>
        <w:tabs>
          <w:tab w:val="left" w:pos="1260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86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</w:p>
    <w:p w14:paraId="5AEE2AD6" w14:textId="77777777" w:rsidR="0079431F" w:rsidRPr="003C435D" w:rsidRDefault="0079431F" w:rsidP="008D0DD0">
      <w:pPr>
        <w:tabs>
          <w:tab w:val="left" w:pos="1260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14:paraId="15DDBBCE" w14:textId="6B1E19E0" w:rsidR="008D0DD0" w:rsidRPr="003C23E7" w:rsidRDefault="0029686D" w:rsidP="002C2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изменением структуры органов местного самоуправления муниципального образования город Норильск</w:t>
      </w:r>
      <w:r w:rsidR="008D0DD0" w:rsidRPr="00B127D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67A78D7" w14:textId="77777777" w:rsidR="008D0DD0" w:rsidRPr="00174700" w:rsidRDefault="008D0DD0" w:rsidP="008D0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4700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537ADA59" w14:textId="77777777" w:rsidR="008D0DD0" w:rsidRPr="008E0D77" w:rsidRDefault="008D0DD0" w:rsidP="008D0D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44E8FFD" w14:textId="71E9C416" w:rsidR="0029686D" w:rsidRDefault="0095465F" w:rsidP="006908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2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29686D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82051A">
        <w:rPr>
          <w:rFonts w:ascii="Times New Roman" w:hAnsi="Times New Roman" w:cs="Times New Roman"/>
          <w:sz w:val="26"/>
          <w:szCs w:val="26"/>
        </w:rPr>
        <w:t xml:space="preserve">в </w:t>
      </w:r>
      <w:r w:rsidR="00A917EE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A917EE" w:rsidRPr="00A917EE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по предоставлению информации о порядке предоставления жилищно-коммунальных услуг населению</w:t>
      </w:r>
      <w:r w:rsidR="00A917EE">
        <w:rPr>
          <w:rFonts w:ascii="Times New Roman" w:hAnsi="Times New Roman" w:cs="Times New Roman"/>
          <w:sz w:val="26"/>
          <w:szCs w:val="26"/>
        </w:rPr>
        <w:t>, утвержденный</w:t>
      </w:r>
      <w:r w:rsidR="00A917EE" w:rsidRPr="00A917EE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A917EE">
        <w:rPr>
          <w:rFonts w:ascii="Times New Roman" w:hAnsi="Times New Roman" w:cs="Times New Roman"/>
          <w:sz w:val="26"/>
          <w:szCs w:val="26"/>
        </w:rPr>
        <w:t>м</w:t>
      </w:r>
      <w:r w:rsidR="00A917EE" w:rsidRPr="00A917EE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7E129D">
        <w:rPr>
          <w:rFonts w:ascii="Times New Roman" w:hAnsi="Times New Roman" w:cs="Times New Roman"/>
          <w:sz w:val="26"/>
          <w:szCs w:val="26"/>
        </w:rPr>
        <w:t>орода</w:t>
      </w:r>
      <w:r w:rsidR="00A917EE" w:rsidRPr="00A917EE">
        <w:rPr>
          <w:rFonts w:ascii="Times New Roman" w:hAnsi="Times New Roman" w:cs="Times New Roman"/>
          <w:sz w:val="26"/>
          <w:szCs w:val="26"/>
        </w:rPr>
        <w:t xml:space="preserve"> Норильска от 08.05.2014 № 273 (далее по тексту – </w:t>
      </w:r>
      <w:r w:rsidR="00A917EE">
        <w:rPr>
          <w:rFonts w:ascii="Times New Roman" w:hAnsi="Times New Roman" w:cs="Times New Roman"/>
          <w:sz w:val="26"/>
          <w:szCs w:val="26"/>
        </w:rPr>
        <w:t>Административный регламент № 273</w:t>
      </w:r>
      <w:r w:rsidR="00A917EE" w:rsidRPr="00A917EE">
        <w:rPr>
          <w:rFonts w:ascii="Times New Roman" w:hAnsi="Times New Roman" w:cs="Times New Roman"/>
          <w:sz w:val="26"/>
          <w:szCs w:val="26"/>
        </w:rPr>
        <w:t>)</w:t>
      </w:r>
      <w:r w:rsidR="00A917EE">
        <w:rPr>
          <w:rFonts w:ascii="Times New Roman" w:hAnsi="Times New Roman" w:cs="Times New Roman"/>
          <w:sz w:val="26"/>
          <w:szCs w:val="26"/>
        </w:rPr>
        <w:t xml:space="preserve"> </w:t>
      </w:r>
      <w:r w:rsidR="0029686D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40E66E00" w14:textId="5C0FB32D" w:rsidR="00A917EE" w:rsidRPr="00A917EE" w:rsidRDefault="00A917EE" w:rsidP="006908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A917EE">
        <w:rPr>
          <w:rFonts w:ascii="Times New Roman" w:hAnsi="Times New Roman" w:cs="Times New Roman"/>
          <w:sz w:val="26"/>
          <w:szCs w:val="26"/>
        </w:rPr>
        <w:t>.1. по всему тексту Ад</w:t>
      </w:r>
      <w:r>
        <w:rPr>
          <w:rFonts w:ascii="Times New Roman" w:hAnsi="Times New Roman" w:cs="Times New Roman"/>
          <w:sz w:val="26"/>
          <w:szCs w:val="26"/>
        </w:rPr>
        <w:t>министративного регламента № 273</w:t>
      </w:r>
      <w:r w:rsidRPr="00A917EE">
        <w:rPr>
          <w:rFonts w:ascii="Times New Roman" w:hAnsi="Times New Roman" w:cs="Times New Roman"/>
          <w:sz w:val="26"/>
          <w:szCs w:val="26"/>
        </w:rPr>
        <w:t xml:space="preserve"> слова «заместитель Руководителя Администрации» в соответствующих падежах заменить словами «заместитель Глав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17EE">
        <w:rPr>
          <w:rFonts w:ascii="Times New Roman" w:hAnsi="Times New Roman" w:cs="Times New Roman"/>
          <w:sz w:val="26"/>
          <w:szCs w:val="26"/>
        </w:rPr>
        <w:t>в соответствующих падежах;</w:t>
      </w:r>
    </w:p>
    <w:p w14:paraId="6316BE27" w14:textId="0AF156B7" w:rsidR="00A917EE" w:rsidRDefault="00A917EE" w:rsidP="006908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A917EE">
        <w:rPr>
          <w:rFonts w:ascii="Times New Roman" w:hAnsi="Times New Roman" w:cs="Times New Roman"/>
          <w:sz w:val="26"/>
          <w:szCs w:val="26"/>
        </w:rPr>
        <w:t>.2. по всему тексту Ад</w:t>
      </w:r>
      <w:r>
        <w:rPr>
          <w:rFonts w:ascii="Times New Roman" w:hAnsi="Times New Roman" w:cs="Times New Roman"/>
          <w:sz w:val="26"/>
          <w:szCs w:val="26"/>
        </w:rPr>
        <w:t>министративного регламента № 273</w:t>
      </w:r>
      <w:r w:rsidRPr="00A917EE">
        <w:rPr>
          <w:rFonts w:ascii="Times New Roman" w:hAnsi="Times New Roman" w:cs="Times New Roman"/>
          <w:sz w:val="26"/>
          <w:szCs w:val="26"/>
        </w:rPr>
        <w:t xml:space="preserve"> слова «Руководитель Администрации» в соответствующих падежах заменить словом «Глав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17EE">
        <w:rPr>
          <w:rFonts w:ascii="Times New Roman" w:hAnsi="Times New Roman" w:cs="Times New Roman"/>
          <w:sz w:val="26"/>
          <w:szCs w:val="26"/>
        </w:rPr>
        <w:t>в соответствующих падежах.</w:t>
      </w:r>
    </w:p>
    <w:p w14:paraId="6B1814BA" w14:textId="47A706F0" w:rsidR="00A917EE" w:rsidRPr="00A917EE" w:rsidRDefault="00A917EE" w:rsidP="006908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7EE">
        <w:rPr>
          <w:rFonts w:ascii="Times New Roman" w:hAnsi="Times New Roman" w:cs="Times New Roman"/>
          <w:sz w:val="26"/>
          <w:szCs w:val="26"/>
        </w:rPr>
        <w:t>2. Внести в Административный регламент предоставления муниципальной услуги по признанию помещений пригодными (непригодными) для проживания, утвержденный Постановлением Администрации г</w:t>
      </w:r>
      <w:r w:rsidR="007E129D">
        <w:rPr>
          <w:rFonts w:ascii="Times New Roman" w:hAnsi="Times New Roman" w:cs="Times New Roman"/>
          <w:sz w:val="26"/>
          <w:szCs w:val="26"/>
        </w:rPr>
        <w:t>орода</w:t>
      </w:r>
      <w:r w:rsidRPr="00A917EE">
        <w:rPr>
          <w:rFonts w:ascii="Times New Roman" w:hAnsi="Times New Roman" w:cs="Times New Roman"/>
          <w:sz w:val="26"/>
          <w:szCs w:val="26"/>
        </w:rPr>
        <w:t xml:space="preserve"> Норильска от 13.09.201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521C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917EE">
        <w:rPr>
          <w:rFonts w:ascii="Times New Roman" w:hAnsi="Times New Roman" w:cs="Times New Roman"/>
          <w:sz w:val="26"/>
          <w:szCs w:val="26"/>
        </w:rPr>
        <w:t>№ 409 (далее по тексту – Административный регламент № 409) следующие изменения:</w:t>
      </w:r>
    </w:p>
    <w:p w14:paraId="15E02115" w14:textId="1A5E9D66" w:rsidR="00A917EE" w:rsidRPr="00A917EE" w:rsidRDefault="00A917EE" w:rsidP="006908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7EE">
        <w:rPr>
          <w:rFonts w:ascii="Times New Roman" w:hAnsi="Times New Roman" w:cs="Times New Roman"/>
          <w:sz w:val="26"/>
          <w:szCs w:val="26"/>
        </w:rPr>
        <w:t>2.1. по всему тексту Административного регламента № 409 слова «заместитель Руководителя Администрации» в соответствующих падежах заменить словами «заместитель Глав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17EE">
        <w:rPr>
          <w:rFonts w:ascii="Times New Roman" w:hAnsi="Times New Roman" w:cs="Times New Roman"/>
          <w:sz w:val="26"/>
          <w:szCs w:val="26"/>
        </w:rPr>
        <w:t>в соответствующих падежах;</w:t>
      </w:r>
    </w:p>
    <w:p w14:paraId="75CB72B9" w14:textId="5F354A24" w:rsidR="00A917EE" w:rsidRDefault="00A917EE" w:rsidP="006908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7EE">
        <w:rPr>
          <w:rFonts w:ascii="Times New Roman" w:hAnsi="Times New Roman" w:cs="Times New Roman"/>
          <w:sz w:val="26"/>
          <w:szCs w:val="26"/>
        </w:rPr>
        <w:t>2.2. по всему тексту Административного регламента № 409 слова «Руководитель Администрации»</w:t>
      </w:r>
      <w:r w:rsidR="00DD2CBF">
        <w:rPr>
          <w:rFonts w:ascii="Times New Roman" w:hAnsi="Times New Roman" w:cs="Times New Roman"/>
          <w:sz w:val="26"/>
          <w:szCs w:val="26"/>
        </w:rPr>
        <w:t>, «руководитель Администрации»</w:t>
      </w:r>
      <w:r w:rsidRPr="00A917EE">
        <w:rPr>
          <w:rFonts w:ascii="Times New Roman" w:hAnsi="Times New Roman" w:cs="Times New Roman"/>
          <w:sz w:val="26"/>
          <w:szCs w:val="26"/>
        </w:rPr>
        <w:t xml:space="preserve"> в соответствующих падежах заменить словом «Глав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17EE">
        <w:rPr>
          <w:rFonts w:ascii="Times New Roman" w:hAnsi="Times New Roman" w:cs="Times New Roman"/>
          <w:sz w:val="26"/>
          <w:szCs w:val="26"/>
        </w:rPr>
        <w:t xml:space="preserve">в соответствующих </w:t>
      </w:r>
      <w:r w:rsidR="007E129D">
        <w:rPr>
          <w:rFonts w:ascii="Times New Roman" w:hAnsi="Times New Roman" w:cs="Times New Roman"/>
          <w:sz w:val="26"/>
          <w:szCs w:val="26"/>
        </w:rPr>
        <w:t>падежах;</w:t>
      </w:r>
    </w:p>
    <w:p w14:paraId="01B155EE" w14:textId="09D5772C" w:rsidR="005520F6" w:rsidRDefault="007E129D" w:rsidP="006908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552BDE">
        <w:rPr>
          <w:rFonts w:ascii="Times New Roman" w:hAnsi="Times New Roman" w:cs="Times New Roman"/>
          <w:sz w:val="26"/>
          <w:szCs w:val="26"/>
        </w:rPr>
        <w:t>в</w:t>
      </w:r>
      <w:r w:rsidR="00B15D37">
        <w:rPr>
          <w:rFonts w:ascii="Times New Roman" w:hAnsi="Times New Roman" w:cs="Times New Roman"/>
          <w:sz w:val="26"/>
          <w:szCs w:val="26"/>
        </w:rPr>
        <w:t xml:space="preserve"> пунктах 3.1 и 3.4 </w:t>
      </w:r>
      <w:r w:rsidR="00B15D37" w:rsidRPr="00A917EE">
        <w:rPr>
          <w:rFonts w:ascii="Times New Roman" w:hAnsi="Times New Roman" w:cs="Times New Roman"/>
          <w:sz w:val="26"/>
          <w:szCs w:val="26"/>
        </w:rPr>
        <w:t>Административного регламента № 409</w:t>
      </w:r>
      <w:r w:rsidR="00A2317D">
        <w:rPr>
          <w:rFonts w:ascii="Times New Roman" w:hAnsi="Times New Roman" w:cs="Times New Roman"/>
          <w:sz w:val="26"/>
          <w:szCs w:val="26"/>
        </w:rPr>
        <w:t xml:space="preserve"> слова «Администрацией города Норильска» исключить</w:t>
      </w:r>
      <w:r w:rsidR="00552BDE">
        <w:rPr>
          <w:rFonts w:ascii="Times New Roman" w:hAnsi="Times New Roman" w:cs="Times New Roman"/>
          <w:sz w:val="26"/>
          <w:szCs w:val="26"/>
        </w:rPr>
        <w:t>;</w:t>
      </w:r>
      <w:r w:rsidR="00A2317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CB36F4" w14:textId="691FA9E2" w:rsidR="007418E9" w:rsidRDefault="00780E5E" w:rsidP="006908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="00552BD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пунктах 5.1</w:t>
      </w:r>
      <w:r w:rsidR="006C3412">
        <w:rPr>
          <w:rFonts w:ascii="Times New Roman" w:hAnsi="Times New Roman" w:cs="Times New Roman"/>
          <w:sz w:val="26"/>
          <w:szCs w:val="26"/>
        </w:rPr>
        <w:t xml:space="preserve">, 5.9 </w:t>
      </w:r>
      <w:r w:rsidR="006C3412" w:rsidRPr="00A917EE">
        <w:rPr>
          <w:rFonts w:ascii="Times New Roman" w:hAnsi="Times New Roman" w:cs="Times New Roman"/>
          <w:sz w:val="26"/>
          <w:szCs w:val="26"/>
        </w:rPr>
        <w:t>Административного регламента № 409</w:t>
      </w:r>
      <w:r w:rsidR="006C3412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751108">
        <w:rPr>
          <w:rFonts w:ascii="Times New Roman" w:hAnsi="Times New Roman" w:cs="Times New Roman"/>
          <w:sz w:val="26"/>
          <w:szCs w:val="26"/>
        </w:rPr>
        <w:t>«и градостроительству» исключить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D58B56" w14:textId="4402C734" w:rsidR="0096040E" w:rsidRDefault="007D7DBB" w:rsidP="003B7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6040E" w:rsidRPr="0096040E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3EDE3E98" w14:textId="6B454B31" w:rsidR="00871D8A" w:rsidRDefault="007D7DBB" w:rsidP="00871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41FE0" w:rsidRPr="00F41F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DC41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F41FE0" w:rsidRPr="00F41F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ает в силу с</w:t>
      </w:r>
      <w:r w:rsidR="008E0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ня официального </w:t>
      </w:r>
      <w:r w:rsidR="00871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ния </w:t>
      </w:r>
      <w:r w:rsidR="00871D8A">
        <w:rPr>
          <w:rFonts w:ascii="Times New Roman" w:hAnsi="Times New Roman" w:cs="Times New Roman"/>
          <w:sz w:val="26"/>
          <w:szCs w:val="26"/>
        </w:rPr>
        <w:t>в газете «Заполярная правда».</w:t>
      </w:r>
    </w:p>
    <w:p w14:paraId="78B60F46" w14:textId="77777777" w:rsidR="00F41FE0" w:rsidRPr="00842EB9" w:rsidRDefault="00F41FE0" w:rsidP="00F41F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315DA28" w14:textId="7A588AC9" w:rsidR="00BB7E5D" w:rsidRDefault="00F41FE0" w:rsidP="00F41F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1FE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="007D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</w:t>
      </w:r>
      <w:proofErr w:type="spellStart"/>
      <w:r w:rsidR="007D7DBB">
        <w:rPr>
          <w:rFonts w:ascii="Times New Roman" w:eastAsia="Times New Roman" w:hAnsi="Times New Roman" w:cs="Times New Roman"/>
          <w:sz w:val="26"/>
          <w:szCs w:val="26"/>
          <w:lang w:eastAsia="ru-RU"/>
        </w:rPr>
        <w:t>Р.В</w:t>
      </w:r>
      <w:proofErr w:type="spellEnd"/>
      <w:r w:rsidR="007D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7D7DBB">
        <w:rPr>
          <w:rFonts w:ascii="Times New Roman" w:eastAsia="Times New Roman" w:hAnsi="Times New Roman" w:cs="Times New Roman"/>
          <w:sz w:val="26"/>
          <w:szCs w:val="26"/>
          <w:lang w:eastAsia="ru-RU"/>
        </w:rPr>
        <w:t>Ахметчин</w:t>
      </w:r>
      <w:proofErr w:type="spellEnd"/>
    </w:p>
    <w:p w14:paraId="2D606220" w14:textId="77777777" w:rsidR="00842EB9" w:rsidRPr="00842EB9" w:rsidRDefault="00842EB9" w:rsidP="008D0D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sectPr w:rsidR="00842EB9" w:rsidRPr="00842EB9" w:rsidSect="00F41FE0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51F1E"/>
    <w:multiLevelType w:val="multilevel"/>
    <w:tmpl w:val="FC18EC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47D"/>
    <w:rsid w:val="00002B03"/>
    <w:rsid w:val="000076BA"/>
    <w:rsid w:val="000244CE"/>
    <w:rsid w:val="0004521C"/>
    <w:rsid w:val="0007222A"/>
    <w:rsid w:val="00074810"/>
    <w:rsid w:val="00083318"/>
    <w:rsid w:val="00091DDE"/>
    <w:rsid w:val="00095EF5"/>
    <w:rsid w:val="0009760B"/>
    <w:rsid w:val="000A1DFC"/>
    <w:rsid w:val="000A583C"/>
    <w:rsid w:val="000A5DCF"/>
    <w:rsid w:val="000A794B"/>
    <w:rsid w:val="000B3FB1"/>
    <w:rsid w:val="000B6DE0"/>
    <w:rsid w:val="000C6BC6"/>
    <w:rsid w:val="000E19A1"/>
    <w:rsid w:val="000F33AA"/>
    <w:rsid w:val="00110E50"/>
    <w:rsid w:val="00115605"/>
    <w:rsid w:val="00120A82"/>
    <w:rsid w:val="0012447D"/>
    <w:rsid w:val="00126332"/>
    <w:rsid w:val="00142477"/>
    <w:rsid w:val="0015592B"/>
    <w:rsid w:val="00160760"/>
    <w:rsid w:val="00176630"/>
    <w:rsid w:val="00195607"/>
    <w:rsid w:val="00196EA3"/>
    <w:rsid w:val="001A5B0B"/>
    <w:rsid w:val="001E31A3"/>
    <w:rsid w:val="001E759B"/>
    <w:rsid w:val="00203D83"/>
    <w:rsid w:val="00230386"/>
    <w:rsid w:val="00232F6D"/>
    <w:rsid w:val="00235B02"/>
    <w:rsid w:val="0026084C"/>
    <w:rsid w:val="0026241A"/>
    <w:rsid w:val="00263742"/>
    <w:rsid w:val="00264128"/>
    <w:rsid w:val="002821FC"/>
    <w:rsid w:val="00283E98"/>
    <w:rsid w:val="00286BC3"/>
    <w:rsid w:val="0029047E"/>
    <w:rsid w:val="00294AF4"/>
    <w:rsid w:val="00294B29"/>
    <w:rsid w:val="0029686D"/>
    <w:rsid w:val="002A44E7"/>
    <w:rsid w:val="002A5685"/>
    <w:rsid w:val="002C24E0"/>
    <w:rsid w:val="002E4C99"/>
    <w:rsid w:val="00301C7F"/>
    <w:rsid w:val="00320D9E"/>
    <w:rsid w:val="00331865"/>
    <w:rsid w:val="00340B96"/>
    <w:rsid w:val="0036557F"/>
    <w:rsid w:val="00371B70"/>
    <w:rsid w:val="003838BD"/>
    <w:rsid w:val="0038531D"/>
    <w:rsid w:val="00397A3E"/>
    <w:rsid w:val="003B670F"/>
    <w:rsid w:val="003B713B"/>
    <w:rsid w:val="003C23E7"/>
    <w:rsid w:val="003C435D"/>
    <w:rsid w:val="003D3F5B"/>
    <w:rsid w:val="003F1D45"/>
    <w:rsid w:val="004009E7"/>
    <w:rsid w:val="00404698"/>
    <w:rsid w:val="004100D1"/>
    <w:rsid w:val="00426CF9"/>
    <w:rsid w:val="00437CAF"/>
    <w:rsid w:val="004505A5"/>
    <w:rsid w:val="00450AAA"/>
    <w:rsid w:val="00462D24"/>
    <w:rsid w:val="004659A1"/>
    <w:rsid w:val="004832D5"/>
    <w:rsid w:val="00485400"/>
    <w:rsid w:val="00487137"/>
    <w:rsid w:val="00495F90"/>
    <w:rsid w:val="004A521D"/>
    <w:rsid w:val="004B369D"/>
    <w:rsid w:val="004B5F8E"/>
    <w:rsid w:val="004C549E"/>
    <w:rsid w:val="004D1CE5"/>
    <w:rsid w:val="00510F40"/>
    <w:rsid w:val="00514B7B"/>
    <w:rsid w:val="00526638"/>
    <w:rsid w:val="005520F6"/>
    <w:rsid w:val="00552BDE"/>
    <w:rsid w:val="00557B40"/>
    <w:rsid w:val="005604FA"/>
    <w:rsid w:val="00563B9E"/>
    <w:rsid w:val="0056782D"/>
    <w:rsid w:val="005730FA"/>
    <w:rsid w:val="0059364B"/>
    <w:rsid w:val="00593F01"/>
    <w:rsid w:val="005A0A6D"/>
    <w:rsid w:val="005A13A6"/>
    <w:rsid w:val="005B0425"/>
    <w:rsid w:val="005C7D09"/>
    <w:rsid w:val="005D5054"/>
    <w:rsid w:val="005F5A39"/>
    <w:rsid w:val="00631342"/>
    <w:rsid w:val="0063640A"/>
    <w:rsid w:val="00666E2D"/>
    <w:rsid w:val="00686FFB"/>
    <w:rsid w:val="006908C3"/>
    <w:rsid w:val="00690D2B"/>
    <w:rsid w:val="006A2CD0"/>
    <w:rsid w:val="006B2C6A"/>
    <w:rsid w:val="006B5E2B"/>
    <w:rsid w:val="006C3412"/>
    <w:rsid w:val="006C5EF7"/>
    <w:rsid w:val="006E21FE"/>
    <w:rsid w:val="006E7C95"/>
    <w:rsid w:val="006F526E"/>
    <w:rsid w:val="00703E48"/>
    <w:rsid w:val="007050B2"/>
    <w:rsid w:val="00706C98"/>
    <w:rsid w:val="00730954"/>
    <w:rsid w:val="00740FF0"/>
    <w:rsid w:val="007418E9"/>
    <w:rsid w:val="00751108"/>
    <w:rsid w:val="00760428"/>
    <w:rsid w:val="00761084"/>
    <w:rsid w:val="00770884"/>
    <w:rsid w:val="00780E5E"/>
    <w:rsid w:val="0079431F"/>
    <w:rsid w:val="007D7A95"/>
    <w:rsid w:val="007D7DBB"/>
    <w:rsid w:val="007E129D"/>
    <w:rsid w:val="007E7978"/>
    <w:rsid w:val="007F327C"/>
    <w:rsid w:val="0080330B"/>
    <w:rsid w:val="00807165"/>
    <w:rsid w:val="0081663A"/>
    <w:rsid w:val="0081736A"/>
    <w:rsid w:val="0082051A"/>
    <w:rsid w:val="008255EC"/>
    <w:rsid w:val="00832719"/>
    <w:rsid w:val="00842EB9"/>
    <w:rsid w:val="00855D75"/>
    <w:rsid w:val="00871D8A"/>
    <w:rsid w:val="008746F0"/>
    <w:rsid w:val="008A1A29"/>
    <w:rsid w:val="008B235A"/>
    <w:rsid w:val="008C7993"/>
    <w:rsid w:val="008D0DD0"/>
    <w:rsid w:val="008D14D2"/>
    <w:rsid w:val="008D15E1"/>
    <w:rsid w:val="008D1901"/>
    <w:rsid w:val="008D3F50"/>
    <w:rsid w:val="008E0D77"/>
    <w:rsid w:val="008E2FB2"/>
    <w:rsid w:val="008E3CDF"/>
    <w:rsid w:val="008F4987"/>
    <w:rsid w:val="00902EBD"/>
    <w:rsid w:val="00907409"/>
    <w:rsid w:val="00915500"/>
    <w:rsid w:val="0092288C"/>
    <w:rsid w:val="00927C7C"/>
    <w:rsid w:val="00930564"/>
    <w:rsid w:val="0094609A"/>
    <w:rsid w:val="00950691"/>
    <w:rsid w:val="0095313C"/>
    <w:rsid w:val="0095465F"/>
    <w:rsid w:val="0096040E"/>
    <w:rsid w:val="009669BB"/>
    <w:rsid w:val="00981635"/>
    <w:rsid w:val="00982136"/>
    <w:rsid w:val="009C44FE"/>
    <w:rsid w:val="009D18B9"/>
    <w:rsid w:val="009F14D5"/>
    <w:rsid w:val="00A13B5B"/>
    <w:rsid w:val="00A2317D"/>
    <w:rsid w:val="00A2441A"/>
    <w:rsid w:val="00A43474"/>
    <w:rsid w:val="00A6488A"/>
    <w:rsid w:val="00A724B5"/>
    <w:rsid w:val="00A917EE"/>
    <w:rsid w:val="00A962A0"/>
    <w:rsid w:val="00AA2B61"/>
    <w:rsid w:val="00AB13D3"/>
    <w:rsid w:val="00AB212A"/>
    <w:rsid w:val="00AB255A"/>
    <w:rsid w:val="00AC0400"/>
    <w:rsid w:val="00AC4F04"/>
    <w:rsid w:val="00AC7B9D"/>
    <w:rsid w:val="00AF2F0B"/>
    <w:rsid w:val="00B127D1"/>
    <w:rsid w:val="00B12A7A"/>
    <w:rsid w:val="00B15D37"/>
    <w:rsid w:val="00B25F8B"/>
    <w:rsid w:val="00B45E8C"/>
    <w:rsid w:val="00B670AB"/>
    <w:rsid w:val="00B72003"/>
    <w:rsid w:val="00BA2AD6"/>
    <w:rsid w:val="00BA619D"/>
    <w:rsid w:val="00BB7E5D"/>
    <w:rsid w:val="00BC5A73"/>
    <w:rsid w:val="00BD1B97"/>
    <w:rsid w:val="00BE7B2F"/>
    <w:rsid w:val="00C13882"/>
    <w:rsid w:val="00C223C1"/>
    <w:rsid w:val="00C40F58"/>
    <w:rsid w:val="00C44819"/>
    <w:rsid w:val="00C630F3"/>
    <w:rsid w:val="00C6561B"/>
    <w:rsid w:val="00C74887"/>
    <w:rsid w:val="00C77133"/>
    <w:rsid w:val="00C81F0C"/>
    <w:rsid w:val="00C84735"/>
    <w:rsid w:val="00C909F5"/>
    <w:rsid w:val="00C90BF2"/>
    <w:rsid w:val="00CA14A5"/>
    <w:rsid w:val="00CA311D"/>
    <w:rsid w:val="00CA35DC"/>
    <w:rsid w:val="00CA7E67"/>
    <w:rsid w:val="00CB2C44"/>
    <w:rsid w:val="00CC0BE0"/>
    <w:rsid w:val="00CC155A"/>
    <w:rsid w:val="00CC7417"/>
    <w:rsid w:val="00CF1917"/>
    <w:rsid w:val="00D007B7"/>
    <w:rsid w:val="00D06AAE"/>
    <w:rsid w:val="00D241C0"/>
    <w:rsid w:val="00D3298D"/>
    <w:rsid w:val="00D67368"/>
    <w:rsid w:val="00D9154B"/>
    <w:rsid w:val="00D975D3"/>
    <w:rsid w:val="00DA464D"/>
    <w:rsid w:val="00DB2A16"/>
    <w:rsid w:val="00DB2F7C"/>
    <w:rsid w:val="00DB4CC5"/>
    <w:rsid w:val="00DC413A"/>
    <w:rsid w:val="00DD0D82"/>
    <w:rsid w:val="00DD2CBF"/>
    <w:rsid w:val="00DD39AF"/>
    <w:rsid w:val="00DE531D"/>
    <w:rsid w:val="00DF0446"/>
    <w:rsid w:val="00E124BB"/>
    <w:rsid w:val="00E17AB3"/>
    <w:rsid w:val="00E55CD2"/>
    <w:rsid w:val="00E6007D"/>
    <w:rsid w:val="00E90123"/>
    <w:rsid w:val="00E90D03"/>
    <w:rsid w:val="00E96CEA"/>
    <w:rsid w:val="00EA16ED"/>
    <w:rsid w:val="00EA5FCF"/>
    <w:rsid w:val="00EB0ACB"/>
    <w:rsid w:val="00EC4D34"/>
    <w:rsid w:val="00ED72D3"/>
    <w:rsid w:val="00EE72D4"/>
    <w:rsid w:val="00F26640"/>
    <w:rsid w:val="00F41FE0"/>
    <w:rsid w:val="00F4572D"/>
    <w:rsid w:val="00F5661B"/>
    <w:rsid w:val="00F57D1C"/>
    <w:rsid w:val="00F60B01"/>
    <w:rsid w:val="00F67FC6"/>
    <w:rsid w:val="00F76DD2"/>
    <w:rsid w:val="00F80590"/>
    <w:rsid w:val="00F819A2"/>
    <w:rsid w:val="00F84117"/>
    <w:rsid w:val="00FC1FB7"/>
    <w:rsid w:val="00FC3EC0"/>
    <w:rsid w:val="00FD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00C4B"/>
  <w15:chartTrackingRefBased/>
  <w15:docId w15:val="{C167AFBB-C1AA-464E-9C6E-CC647B40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D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rsid w:val="008D0D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8D0DD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8D0DD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D0D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D0DD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0DD0"/>
    <w:rPr>
      <w:rFonts w:ascii="Segoe UI" w:hAnsi="Segoe UI" w:cs="Segoe U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4D1CE5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4D1CE5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6C5EF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14B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9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8AB0-7270-4E02-BFC9-D66595E8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 Татьяна Александровна</dc:creator>
  <cp:keywords/>
  <dc:description/>
  <cp:lastModifiedBy>Грицюк Марина Геннадьевна</cp:lastModifiedBy>
  <cp:revision>537</cp:revision>
  <cp:lastPrinted>2017-09-05T09:32:00Z</cp:lastPrinted>
  <dcterms:created xsi:type="dcterms:W3CDTF">2017-09-05T09:08:00Z</dcterms:created>
  <dcterms:modified xsi:type="dcterms:W3CDTF">2017-10-05T04:55:00Z</dcterms:modified>
</cp:coreProperties>
</file>